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A8318" w14:textId="7EE91641" w:rsidR="000929EB" w:rsidRPr="002A270D" w:rsidRDefault="007F7B85" w:rsidP="00AE7FD3">
      <w:pPr>
        <w:rPr>
          <w:rFonts w:ascii="HG丸ｺﾞｼｯｸM-PRO" w:eastAsia="HG丸ｺﾞｼｯｸM-PRO" w:hAnsi="HG丸ｺﾞｼｯｸM-PRO"/>
          <w:b/>
          <w:bCs/>
          <w:color w:val="FF0000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4E4359FA" wp14:editId="41BCC86A">
                <wp:simplePos x="0" y="0"/>
                <wp:positionH relativeFrom="column">
                  <wp:posOffset>7668</wp:posOffset>
                </wp:positionH>
                <wp:positionV relativeFrom="paragraph">
                  <wp:posOffset>4119</wp:posOffset>
                </wp:positionV>
                <wp:extent cx="1352390" cy="215265"/>
                <wp:effectExtent l="0" t="0" r="635" b="0"/>
                <wp:wrapNone/>
                <wp:docPr id="471695227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1526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F678A1" id="四角形: 角を丸くする 4" o:spid="_x0000_s1026" style="position:absolute;margin-left:.6pt;margin-top:.3pt;width:106.5pt;height:16.95pt;z-index:-25141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" fillcolor="#c5e0b4" stroked="f" strokeweight="1pt">
                <v:stroke joinstyle="miter"/>
              </v:roundrect>
            </w:pict>
          </mc:Fallback>
        </mc:AlternateContent>
      </w:r>
      <w:r w:rsidR="00AE7FD3">
        <w:rPr>
          <w:rFonts w:ascii="HG丸ｺﾞｼｯｸM-PRO" w:eastAsia="HG丸ｺﾞｼｯｸM-PRO" w:hAnsi="HG丸ｺﾞｼｯｸM-PRO" w:hint="eastAsia"/>
          <w:b/>
          <w:bCs/>
        </w:rPr>
        <w:t xml:space="preserve">７－１０　</w:t>
      </w:r>
      <w:r w:rsidR="004150D6" w:rsidRPr="002A270D">
        <w:rPr>
          <w:rFonts w:ascii="HG丸ｺﾞｼｯｸM-PRO" w:eastAsia="HG丸ｺﾞｼｯｸM-PRO" w:hAnsi="HG丸ｺﾞｼｯｸM-PRO" w:hint="eastAsia"/>
          <w:b/>
          <w:bCs/>
        </w:rPr>
        <w:t>入会届</w:t>
      </w:r>
    </w:p>
    <w:p w14:paraId="2CA2375F" w14:textId="1EAAFE4D" w:rsidR="00A5472B" w:rsidRDefault="00A5472B" w:rsidP="000929E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 xml:space="preserve">　　</w:t>
      </w:r>
      <w:r w:rsidRPr="00A5472B">
        <w:rPr>
          <w:rFonts w:ascii="HG丸ｺﾞｼｯｸM-PRO" w:eastAsia="HG丸ｺﾞｼｯｸM-PRO" w:hAnsi="HG丸ｺﾞｼｯｸM-PRO" w:hint="eastAsia"/>
        </w:rPr>
        <w:t>入会と脱会については、</w:t>
      </w:r>
      <w:r>
        <w:rPr>
          <w:rFonts w:ascii="HG丸ｺﾞｼｯｸM-PRO" w:eastAsia="HG丸ｺﾞｼｯｸM-PRO" w:hAnsi="HG丸ｺﾞｼｯｸM-PRO" w:hint="eastAsia"/>
        </w:rPr>
        <w:t>本人からの書面の提出を義務づけることが大切です。</w:t>
      </w:r>
    </w:p>
    <w:p w14:paraId="06994E79" w14:textId="77777777" w:rsidR="00A5472B" w:rsidRDefault="00A5472B" w:rsidP="000929E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これにより本人の意思確認ができ、区費（会費）の精算月の期限が決定されることになり</w:t>
      </w:r>
    </w:p>
    <w:p w14:paraId="61E6ABBF" w14:textId="3E2E0597" w:rsidR="00A5472B" w:rsidRDefault="00A5472B" w:rsidP="00A5472B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す。</w:t>
      </w:r>
    </w:p>
    <w:p w14:paraId="033E4139" w14:textId="77777777" w:rsidR="00573C6C" w:rsidRDefault="00573C6C" w:rsidP="00A5472B">
      <w:pPr>
        <w:ind w:firstLineChars="100" w:firstLine="240"/>
        <w:rPr>
          <w:rFonts w:ascii="HG丸ｺﾞｼｯｸM-PRO" w:eastAsia="HG丸ｺﾞｼｯｸM-PRO" w:hAnsi="HG丸ｺﾞｼｯｸM-PRO"/>
          <w:color w:val="FF0000"/>
        </w:rPr>
      </w:pPr>
    </w:p>
    <w:p w14:paraId="5AFF8900" w14:textId="1BD6AE89" w:rsidR="00053C79" w:rsidRPr="002A270D" w:rsidRDefault="00053C79" w:rsidP="00053C79">
      <w:pPr>
        <w:rPr>
          <w:rFonts w:ascii="HG丸ｺﾞｼｯｸM-PRO" w:eastAsia="HG丸ｺﾞｼｯｸM-PRO" w:hAnsi="HG丸ｺﾞｼｯｸM-PRO" w:cs="Times New Roman"/>
          <w:b/>
          <w:bCs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Pr="002A270D">
        <w:rPr>
          <w:rFonts w:ascii="HG丸ｺﾞｼｯｸM-PRO" w:eastAsia="HG丸ｺﾞｼｯｸM-PRO" w:hAnsi="HG丸ｺﾞｼｯｸM-PRO" w:cs="Times New Roman" w:hint="eastAsia"/>
          <w:b/>
          <w:bCs/>
          <w:szCs w:val="24"/>
        </w:rPr>
        <w:t>入会届</w:t>
      </w:r>
      <w:r w:rsidR="00A5472B" w:rsidRPr="002A270D">
        <w:rPr>
          <w:rFonts w:ascii="HG丸ｺﾞｼｯｸM-PRO" w:eastAsia="HG丸ｺﾞｼｯｸM-PRO" w:hAnsi="HG丸ｺﾞｼｯｸM-PRO" w:cs="Times New Roman" w:hint="eastAsia"/>
          <w:b/>
          <w:bCs/>
          <w:szCs w:val="24"/>
        </w:rPr>
        <w:t>（例）</w:t>
      </w:r>
    </w:p>
    <w:p w14:paraId="723FBD71" w14:textId="1AC3565A" w:rsidR="00053C79" w:rsidRDefault="00B371E2" w:rsidP="000929EB">
      <w:pPr>
        <w:rPr>
          <w:rFonts w:ascii="HG丸ｺﾞｼｯｸM-PRO" w:eastAsia="HG丸ｺﾞｼｯｸM-PRO" w:hAnsi="HG丸ｺﾞｼｯｸM-PRO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36A4267" wp14:editId="2F2AF6E9">
                <wp:simplePos x="0" y="0"/>
                <wp:positionH relativeFrom="column">
                  <wp:posOffset>16321</wp:posOffset>
                </wp:positionH>
                <wp:positionV relativeFrom="paragraph">
                  <wp:posOffset>123498</wp:posOffset>
                </wp:positionV>
                <wp:extent cx="6136640" cy="7356389"/>
                <wp:effectExtent l="0" t="0" r="16510" b="16510"/>
                <wp:wrapNone/>
                <wp:docPr id="123836514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73563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E03E3" w14:textId="02615F8E" w:rsidR="00573C6C" w:rsidRDefault="00573C6C" w:rsidP="00573C6C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A4267" id="Rectangle 7" o:spid="_x0000_s1029" style="position:absolute;left:0;text-align:left;margin-left:1.3pt;margin-top:9.7pt;width:483.2pt;height:579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" filled="f">
                <v:textbox inset="5.85pt,.7pt,5.85pt,.7pt">
                  <w:txbxContent>
                    <w:p w14:paraId="518E03E3" w14:textId="02615F8E" w:rsidR="00573C6C" w:rsidRDefault="00573C6C" w:rsidP="00573C6C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739095DC" w14:textId="2F0C5CAE" w:rsidR="00053C79" w:rsidRDefault="00053C79" w:rsidP="00053C79">
      <w:pPr>
        <w:jc w:val="center"/>
        <w:rPr>
          <w:rFonts w:ascii="HG丸ｺﾞｼｯｸM-PRO" w:eastAsia="HG丸ｺﾞｼｯｸM-PRO" w:hAnsi="HG丸ｺﾞｼｯｸM-PRO" w:cs="Times New Roman"/>
          <w:spacing w:val="100"/>
          <w:szCs w:val="24"/>
        </w:rPr>
      </w:pPr>
    </w:p>
    <w:p w14:paraId="1BE5A04D" w14:textId="231D08C5" w:rsidR="00053C79" w:rsidRPr="00B371E2" w:rsidRDefault="00053C79" w:rsidP="00053C79">
      <w:pPr>
        <w:jc w:val="center"/>
        <w:rPr>
          <w:rFonts w:ascii="HG丸ｺﾞｼｯｸM-PRO" w:eastAsia="HG丸ｺﾞｼｯｸM-PRO" w:hAnsi="HG丸ｺﾞｼｯｸM-PRO" w:cs="Times New Roman"/>
          <w:b/>
          <w:bCs/>
          <w:spacing w:val="100"/>
          <w:szCs w:val="24"/>
        </w:rPr>
      </w:pPr>
      <w:r w:rsidRPr="00B371E2">
        <w:rPr>
          <w:rFonts w:ascii="HG丸ｺﾞｼｯｸM-PRO" w:eastAsia="HG丸ｺﾞｼｯｸM-PRO" w:hAnsi="HG丸ｺﾞｼｯｸM-PRO" w:cs="Times New Roman" w:hint="eastAsia"/>
          <w:b/>
          <w:bCs/>
          <w:spacing w:val="100"/>
          <w:szCs w:val="24"/>
        </w:rPr>
        <w:t>〇〇区</w:t>
      </w:r>
      <w:r w:rsidR="00B371E2" w:rsidRPr="00B371E2">
        <w:rPr>
          <w:rFonts w:ascii="HG丸ｺﾞｼｯｸM-PRO" w:eastAsia="HG丸ｺﾞｼｯｸM-PRO" w:hAnsi="HG丸ｺﾞｼｯｸM-PRO" w:cs="Times New Roman" w:hint="eastAsia"/>
          <w:b/>
          <w:bCs/>
          <w:spacing w:val="100"/>
          <w:szCs w:val="24"/>
        </w:rPr>
        <w:t>（自治会）</w:t>
      </w:r>
      <w:r w:rsidRPr="00B371E2">
        <w:rPr>
          <w:rFonts w:ascii="HG丸ｺﾞｼｯｸM-PRO" w:eastAsia="HG丸ｺﾞｼｯｸM-PRO" w:hAnsi="HG丸ｺﾞｼｯｸM-PRO" w:cs="Times New Roman" w:hint="eastAsia"/>
          <w:b/>
          <w:bCs/>
          <w:spacing w:val="100"/>
          <w:szCs w:val="24"/>
        </w:rPr>
        <w:t>入会</w:t>
      </w:r>
      <w:r w:rsidR="00A5472B" w:rsidRPr="00B371E2">
        <w:rPr>
          <w:rFonts w:ascii="HG丸ｺﾞｼｯｸM-PRO" w:eastAsia="HG丸ｺﾞｼｯｸM-PRO" w:hAnsi="HG丸ｺﾞｼｯｸM-PRO" w:cs="Times New Roman" w:hint="eastAsia"/>
          <w:b/>
          <w:bCs/>
          <w:spacing w:val="100"/>
          <w:szCs w:val="24"/>
        </w:rPr>
        <w:t>届</w:t>
      </w:r>
    </w:p>
    <w:p w14:paraId="53435ECC" w14:textId="7D149C76" w:rsidR="00053C79" w:rsidRPr="000929EB" w:rsidRDefault="00053C79" w:rsidP="00053C79">
      <w:pPr>
        <w:rPr>
          <w:rFonts w:ascii="HG丸ｺﾞｼｯｸM-PRO" w:eastAsia="HG丸ｺﾞｼｯｸM-PRO" w:hAnsi="HG丸ｺﾞｼｯｸM-PRO" w:cs="Times New Roman"/>
          <w:szCs w:val="24"/>
        </w:rPr>
      </w:pPr>
    </w:p>
    <w:p w14:paraId="5A98941F" w14:textId="24061FFE" w:rsidR="00053C79" w:rsidRPr="000929EB" w:rsidRDefault="00053C79" w:rsidP="00A5472B">
      <w:pPr>
        <w:ind w:firstLineChars="200" w:firstLine="480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>〇〇</w:t>
      </w: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区</w:t>
      </w:r>
      <w:r w:rsidR="00B371E2">
        <w:rPr>
          <w:rFonts w:ascii="HG丸ｺﾞｼｯｸM-PRO" w:eastAsia="HG丸ｺﾞｼｯｸM-PRO" w:hAnsi="HG丸ｺﾞｼｯｸM-PRO" w:cs="Times New Roman" w:hint="eastAsia"/>
          <w:szCs w:val="24"/>
        </w:rPr>
        <w:t>（自治会）</w:t>
      </w: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長　　　　　　　様</w:t>
      </w:r>
    </w:p>
    <w:p w14:paraId="2A774533" w14:textId="35BA92E2" w:rsidR="00053C79" w:rsidRPr="000929EB" w:rsidRDefault="00053C79" w:rsidP="00053C79">
      <w:pPr>
        <w:rPr>
          <w:rFonts w:ascii="HG丸ｺﾞｼｯｸM-PRO" w:eastAsia="HG丸ｺﾞｼｯｸM-PRO" w:hAnsi="HG丸ｺﾞｼｯｸM-PRO" w:cs="Times New Roman"/>
          <w:szCs w:val="24"/>
        </w:rPr>
      </w:pPr>
    </w:p>
    <w:p w14:paraId="3CA68A7F" w14:textId="1A74C7E6" w:rsidR="00053C79" w:rsidRPr="000929EB" w:rsidRDefault="00053C79" w:rsidP="00053C79">
      <w:pPr>
        <w:ind w:right="536"/>
        <w:jc w:val="right"/>
        <w:rPr>
          <w:rFonts w:ascii="HG丸ｺﾞｼｯｸM-PRO" w:eastAsia="HG丸ｺﾞｼｯｸM-PRO" w:hAnsi="HG丸ｺﾞｼｯｸM-PRO" w:cs="Times New Roman"/>
          <w:szCs w:val="24"/>
        </w:rPr>
      </w:pP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令和　　年　　月　　日</w:t>
      </w:r>
    </w:p>
    <w:p w14:paraId="39B4A0C9" w14:textId="77777777" w:rsidR="00053C79" w:rsidRPr="000929EB" w:rsidRDefault="00053C79" w:rsidP="00053C79">
      <w:pPr>
        <w:ind w:right="1072" w:firstLineChars="1189" w:firstLine="2854"/>
        <w:rPr>
          <w:rFonts w:ascii="HG丸ｺﾞｼｯｸM-PRO" w:eastAsia="HG丸ｺﾞｼｯｸM-PRO" w:hAnsi="HG丸ｺﾞｼｯｸM-PRO" w:cs="Times New Roman"/>
          <w:szCs w:val="24"/>
        </w:rPr>
      </w:pPr>
    </w:p>
    <w:p w14:paraId="61891B41" w14:textId="3F704118" w:rsidR="00053C79" w:rsidRPr="000929EB" w:rsidRDefault="00053C79" w:rsidP="00053C79">
      <w:pPr>
        <w:ind w:right="1072" w:firstLineChars="1189" w:firstLine="2854"/>
        <w:rPr>
          <w:rFonts w:ascii="HG丸ｺﾞｼｯｸM-PRO" w:eastAsia="HG丸ｺﾞｼｯｸM-PRO" w:hAnsi="HG丸ｺﾞｼｯｸM-PRO" w:cs="Times New Roman"/>
          <w:szCs w:val="24"/>
        </w:rPr>
      </w:pP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申請者</w:t>
      </w:r>
    </w:p>
    <w:p w14:paraId="63E77D74" w14:textId="013A69ED" w:rsidR="00053C79" w:rsidRPr="000929EB" w:rsidRDefault="00053C79" w:rsidP="00053C79">
      <w:pPr>
        <w:ind w:right="1072" w:firstLineChars="1189" w:firstLine="2854"/>
        <w:rPr>
          <w:rFonts w:ascii="HG丸ｺﾞｼｯｸM-PRO" w:eastAsia="HG丸ｺﾞｼｯｸM-PRO" w:hAnsi="HG丸ｺﾞｼｯｸM-PRO" w:cs="Times New Roman"/>
          <w:szCs w:val="24"/>
        </w:rPr>
      </w:pPr>
    </w:p>
    <w:p w14:paraId="42C4BA1C" w14:textId="4D741D1B" w:rsidR="00053C79" w:rsidRPr="000929EB" w:rsidRDefault="00053C79" w:rsidP="00053C79">
      <w:pPr>
        <w:ind w:right="1072" w:firstLineChars="1189" w:firstLine="2854"/>
        <w:rPr>
          <w:rFonts w:ascii="HG丸ｺﾞｼｯｸM-PRO" w:eastAsia="HG丸ｺﾞｼｯｸM-PRO" w:hAnsi="HG丸ｺﾞｼｯｸM-PRO" w:cs="Times New Roman"/>
          <w:szCs w:val="24"/>
          <w:u w:val="single"/>
        </w:rPr>
      </w:pPr>
      <w:r w:rsidRPr="000929EB">
        <w:rPr>
          <w:rFonts w:ascii="HG丸ｺﾞｼｯｸM-PRO" w:eastAsia="HG丸ｺﾞｼｯｸM-PRO" w:hAnsi="HG丸ｺﾞｼｯｸM-PRO" w:cs="Times New Roman" w:hint="eastAsia"/>
          <w:szCs w:val="24"/>
          <w:u w:val="single"/>
        </w:rPr>
        <w:t xml:space="preserve">住所 　</w:t>
      </w:r>
      <w:r w:rsidR="00573C6C">
        <w:rPr>
          <w:rFonts w:ascii="HG丸ｺﾞｼｯｸM-PRO" w:eastAsia="HG丸ｺﾞｼｯｸM-PRO" w:hAnsi="HG丸ｺﾞｼｯｸM-PRO" w:cs="Times New Roman" w:hint="eastAsia"/>
          <w:szCs w:val="24"/>
          <w:u w:val="single"/>
        </w:rPr>
        <w:t xml:space="preserve">高島市安曇川町　　　　　　　　　　</w:t>
      </w:r>
    </w:p>
    <w:p w14:paraId="10249E64" w14:textId="0000A206" w:rsidR="00053C79" w:rsidRPr="000929EB" w:rsidRDefault="00053C79" w:rsidP="00053C79">
      <w:pPr>
        <w:ind w:right="1072" w:firstLineChars="1189" w:firstLine="2854"/>
        <w:rPr>
          <w:rFonts w:ascii="HG丸ｺﾞｼｯｸM-PRO" w:eastAsia="HG丸ｺﾞｼｯｸM-PRO" w:hAnsi="HG丸ｺﾞｼｯｸM-PRO" w:cs="Times New Roman"/>
          <w:szCs w:val="24"/>
          <w:u w:val="single"/>
        </w:rPr>
      </w:pPr>
    </w:p>
    <w:p w14:paraId="67DD0A1D" w14:textId="77777777" w:rsidR="00053C79" w:rsidRPr="000929EB" w:rsidRDefault="00053C79" w:rsidP="00053C79">
      <w:pPr>
        <w:ind w:right="1072" w:firstLineChars="1181" w:firstLine="2834"/>
        <w:rPr>
          <w:rFonts w:ascii="HG丸ｺﾞｼｯｸM-PRO" w:eastAsia="HG丸ｺﾞｼｯｸM-PRO" w:hAnsi="HG丸ｺﾞｼｯｸM-PRO" w:cs="Times New Roman"/>
          <w:szCs w:val="24"/>
          <w:u w:val="single"/>
        </w:rPr>
      </w:pPr>
      <w:r w:rsidRPr="000929EB">
        <w:rPr>
          <w:rFonts w:ascii="HG丸ｺﾞｼｯｸM-PRO" w:eastAsia="HG丸ｺﾞｼｯｸM-PRO" w:hAnsi="HG丸ｺﾞｼｯｸM-PRO" w:cs="Times New Roman" w:hint="eastAsia"/>
          <w:szCs w:val="24"/>
          <w:u w:val="single"/>
        </w:rPr>
        <w:t>氏名（世帯代表者）：　　　　　　　　　　印</w:t>
      </w:r>
    </w:p>
    <w:p w14:paraId="25D9E5AF" w14:textId="77777777" w:rsidR="00053C79" w:rsidRPr="000929EB" w:rsidRDefault="00053C79" w:rsidP="00573C6C">
      <w:pPr>
        <w:ind w:right="1072" w:firstLineChars="2173" w:firstLine="5215"/>
        <w:rPr>
          <w:rFonts w:ascii="HG丸ｺﾞｼｯｸM-PRO" w:eastAsia="HG丸ｺﾞｼｯｸM-PRO" w:hAnsi="HG丸ｺﾞｼｯｸM-PRO" w:cs="Times New Roman"/>
          <w:szCs w:val="24"/>
          <w:u w:val="single"/>
        </w:rPr>
      </w:pP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（自筆の場合は押印不要）</w:t>
      </w:r>
    </w:p>
    <w:p w14:paraId="334D3AAC" w14:textId="4354C6F3" w:rsidR="00053C79" w:rsidRPr="000929EB" w:rsidRDefault="00053C79" w:rsidP="00053C79">
      <w:pPr>
        <w:rPr>
          <w:rFonts w:ascii="HG丸ｺﾞｼｯｸM-PRO" w:eastAsia="HG丸ｺﾞｼｯｸM-PRO" w:hAnsi="HG丸ｺﾞｼｯｸM-PRO" w:cs="Times New Roman"/>
          <w:szCs w:val="24"/>
        </w:rPr>
      </w:pPr>
    </w:p>
    <w:p w14:paraId="3F76C52C" w14:textId="77777777" w:rsidR="00B371E2" w:rsidRDefault="00053C79" w:rsidP="00573C6C">
      <w:pPr>
        <w:ind w:firstLineChars="400" w:firstLine="960"/>
        <w:rPr>
          <w:rFonts w:ascii="HG丸ｺﾞｼｯｸM-PRO" w:eastAsia="HG丸ｺﾞｼｯｸM-PRO" w:hAnsi="HG丸ｺﾞｼｯｸM-PRO" w:cs="Times New Roman"/>
          <w:szCs w:val="24"/>
        </w:rPr>
      </w:pP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私は、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〇〇</w:t>
      </w: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区</w:t>
      </w:r>
      <w:r w:rsidR="00B371E2">
        <w:rPr>
          <w:rFonts w:ascii="HG丸ｺﾞｼｯｸM-PRO" w:eastAsia="HG丸ｺﾞｼｯｸM-PRO" w:hAnsi="HG丸ｺﾞｼｯｸM-PRO" w:cs="Times New Roman" w:hint="eastAsia"/>
          <w:szCs w:val="24"/>
        </w:rPr>
        <w:t>（自治会）</w:t>
      </w: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に住所を有してますので、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〇〇</w:t>
      </w: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区</w:t>
      </w:r>
      <w:r w:rsidR="00B371E2">
        <w:rPr>
          <w:rFonts w:ascii="HG丸ｺﾞｼｯｸM-PRO" w:eastAsia="HG丸ｺﾞｼｯｸM-PRO" w:hAnsi="HG丸ｺﾞｼｯｸM-PRO" w:cs="Times New Roman" w:hint="eastAsia"/>
          <w:szCs w:val="24"/>
        </w:rPr>
        <w:t>（自治会）</w:t>
      </w: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規約</w:t>
      </w:r>
    </w:p>
    <w:p w14:paraId="37EDDB27" w14:textId="4A76F197" w:rsidR="00573C6C" w:rsidRDefault="00053C79" w:rsidP="00573C6C">
      <w:pPr>
        <w:ind w:firstLineChars="400" w:firstLine="960"/>
        <w:rPr>
          <w:rFonts w:ascii="HG丸ｺﾞｼｯｸM-PRO" w:eastAsia="HG丸ｺﾞｼｯｸM-PRO" w:hAnsi="HG丸ｺﾞｼｯｸM-PRO" w:cs="Times New Roman"/>
          <w:szCs w:val="24"/>
        </w:rPr>
      </w:pP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第</w:t>
      </w:r>
      <w:r w:rsidR="00DE6A96">
        <w:rPr>
          <w:rFonts w:ascii="HG丸ｺﾞｼｯｸM-PRO" w:eastAsia="HG丸ｺﾞｼｯｸM-PRO" w:hAnsi="HG丸ｺﾞｼｯｸM-PRO" w:cs="Times New Roman" w:hint="eastAsia"/>
          <w:szCs w:val="24"/>
        </w:rPr>
        <w:t>〇条</w:t>
      </w: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第</w:t>
      </w:r>
      <w:r w:rsidR="00DE6A96">
        <w:rPr>
          <w:rFonts w:ascii="HG丸ｺﾞｼｯｸM-PRO" w:eastAsia="HG丸ｺﾞｼｯｸM-PRO" w:hAnsi="HG丸ｺﾞｼｯｸM-PRO" w:cs="Times New Roman" w:hint="eastAsia"/>
          <w:szCs w:val="24"/>
        </w:rPr>
        <w:t>〇</w:t>
      </w: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項の規定により</w:t>
      </w:r>
      <w:r w:rsidR="00573C6C">
        <w:rPr>
          <w:rFonts w:ascii="HG丸ｺﾞｼｯｸM-PRO" w:eastAsia="HG丸ｺﾞｼｯｸM-PRO" w:hAnsi="HG丸ｺﾞｼｯｸM-PRO" w:cs="Times New Roman" w:hint="eastAsia"/>
          <w:szCs w:val="24"/>
        </w:rPr>
        <w:t>世帯全員の</w:t>
      </w: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入会を申し込みます。</w:t>
      </w:r>
    </w:p>
    <w:p w14:paraId="4040294D" w14:textId="167154BC" w:rsidR="00053C79" w:rsidRPr="000929EB" w:rsidRDefault="00053C79" w:rsidP="00573C6C">
      <w:pPr>
        <w:ind w:firstLineChars="400" w:firstLine="960"/>
        <w:rPr>
          <w:rFonts w:ascii="HG丸ｺﾞｼｯｸM-PRO" w:eastAsia="HG丸ｺﾞｼｯｸM-PRO" w:hAnsi="HG丸ｺﾞｼｯｸM-PRO" w:cs="Times New Roman"/>
          <w:szCs w:val="24"/>
        </w:rPr>
      </w:pP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また、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〇〇</w:t>
      </w: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区</w:t>
      </w:r>
      <w:r w:rsidR="00B371E2">
        <w:rPr>
          <w:rFonts w:ascii="HG丸ｺﾞｼｯｸM-PRO" w:eastAsia="HG丸ｺﾞｼｯｸM-PRO" w:hAnsi="HG丸ｺﾞｼｯｸM-PRO" w:cs="Times New Roman" w:hint="eastAsia"/>
          <w:szCs w:val="24"/>
        </w:rPr>
        <w:t>（自治会）</w:t>
      </w: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の区費（会費）を納入することを誓約します。</w:t>
      </w:r>
    </w:p>
    <w:p w14:paraId="787D4284" w14:textId="3C1C7397" w:rsidR="00053C79" w:rsidRPr="000929EB" w:rsidRDefault="00053C79" w:rsidP="00053C79">
      <w:pPr>
        <w:rPr>
          <w:rFonts w:ascii="HG丸ｺﾞｼｯｸM-PRO" w:eastAsia="HG丸ｺﾞｼｯｸM-PRO" w:hAnsi="HG丸ｺﾞｼｯｸM-PRO" w:cs="Times New Roman"/>
          <w:szCs w:val="24"/>
        </w:rPr>
      </w:pPr>
    </w:p>
    <w:p w14:paraId="3FED9672" w14:textId="21986FE6" w:rsidR="00053C79" w:rsidRDefault="00573C6C" w:rsidP="00573C6C">
      <w:pPr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　</w:t>
      </w:r>
      <w:r w:rsidR="00F55768">
        <w:rPr>
          <w:rFonts w:ascii="HG丸ｺﾞｼｯｸM-PRO" w:eastAsia="HG丸ｺﾞｼｯｸM-PRO" w:hAnsi="HG丸ｺﾞｼｯｸM-PRO" w:cs="Times New Roman" w:hint="eastAsia"/>
          <w:szCs w:val="24"/>
        </w:rPr>
        <w:t xml:space="preserve">　入会家族氏名</w:t>
      </w:r>
    </w:p>
    <w:tbl>
      <w:tblPr>
        <w:tblStyle w:val="ad"/>
        <w:tblpPr w:leftFromText="142" w:rightFromText="142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3785"/>
        <w:gridCol w:w="3870"/>
      </w:tblGrid>
      <w:tr w:rsidR="00573C6C" w14:paraId="3A2B4279" w14:textId="77777777" w:rsidTr="00F55768">
        <w:trPr>
          <w:trHeight w:val="510"/>
        </w:trPr>
        <w:tc>
          <w:tcPr>
            <w:tcW w:w="3785" w:type="dxa"/>
            <w:vAlign w:val="center"/>
          </w:tcPr>
          <w:p w14:paraId="4A60304A" w14:textId="7FE11305" w:rsidR="00573C6C" w:rsidRDefault="00F55768" w:rsidP="00F55768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○○　○○</w:t>
            </w:r>
          </w:p>
        </w:tc>
        <w:tc>
          <w:tcPr>
            <w:tcW w:w="3870" w:type="dxa"/>
            <w:vAlign w:val="center"/>
          </w:tcPr>
          <w:p w14:paraId="67296597" w14:textId="27B79919" w:rsidR="00573C6C" w:rsidRDefault="00F55768" w:rsidP="00F55768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○○　○○</w:t>
            </w:r>
          </w:p>
        </w:tc>
      </w:tr>
      <w:tr w:rsidR="00573C6C" w14:paraId="797D63B7" w14:textId="77777777" w:rsidTr="00F55768">
        <w:trPr>
          <w:trHeight w:val="510"/>
        </w:trPr>
        <w:tc>
          <w:tcPr>
            <w:tcW w:w="3785" w:type="dxa"/>
            <w:vAlign w:val="center"/>
          </w:tcPr>
          <w:p w14:paraId="28A1F606" w14:textId="32A62912" w:rsidR="00573C6C" w:rsidRDefault="00F55768" w:rsidP="00F55768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○○　○○</w:t>
            </w:r>
          </w:p>
        </w:tc>
        <w:tc>
          <w:tcPr>
            <w:tcW w:w="3870" w:type="dxa"/>
            <w:vAlign w:val="center"/>
          </w:tcPr>
          <w:p w14:paraId="68680464" w14:textId="497913C5" w:rsidR="00573C6C" w:rsidRDefault="00F55768" w:rsidP="00F55768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○○　○○</w:t>
            </w:r>
          </w:p>
        </w:tc>
      </w:tr>
      <w:tr w:rsidR="00573C6C" w14:paraId="21ABFB75" w14:textId="77777777" w:rsidTr="00F55768">
        <w:trPr>
          <w:trHeight w:val="510"/>
        </w:trPr>
        <w:tc>
          <w:tcPr>
            <w:tcW w:w="3785" w:type="dxa"/>
            <w:vAlign w:val="center"/>
          </w:tcPr>
          <w:p w14:paraId="5A675931" w14:textId="2B826C82" w:rsidR="00573C6C" w:rsidRDefault="00F55768" w:rsidP="00F55768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○○　○○</w:t>
            </w:r>
          </w:p>
        </w:tc>
        <w:tc>
          <w:tcPr>
            <w:tcW w:w="3870" w:type="dxa"/>
            <w:vAlign w:val="center"/>
          </w:tcPr>
          <w:p w14:paraId="49D5946D" w14:textId="07A7BF99" w:rsidR="00573C6C" w:rsidRDefault="00F55768" w:rsidP="00F55768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○○　○○</w:t>
            </w:r>
          </w:p>
        </w:tc>
      </w:tr>
      <w:tr w:rsidR="00573C6C" w14:paraId="1AEE027C" w14:textId="77777777" w:rsidTr="00F55768">
        <w:trPr>
          <w:trHeight w:val="510"/>
        </w:trPr>
        <w:tc>
          <w:tcPr>
            <w:tcW w:w="3785" w:type="dxa"/>
            <w:vAlign w:val="center"/>
          </w:tcPr>
          <w:p w14:paraId="5DDA7385" w14:textId="45899051" w:rsidR="00573C6C" w:rsidRDefault="00F55768" w:rsidP="00F55768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○○　○○</w:t>
            </w:r>
          </w:p>
        </w:tc>
        <w:tc>
          <w:tcPr>
            <w:tcW w:w="3870" w:type="dxa"/>
            <w:vAlign w:val="center"/>
          </w:tcPr>
          <w:p w14:paraId="208EA21D" w14:textId="496E0EFF" w:rsidR="00573C6C" w:rsidRDefault="00F55768" w:rsidP="00F55768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○○　○○</w:t>
            </w:r>
          </w:p>
        </w:tc>
      </w:tr>
    </w:tbl>
    <w:p w14:paraId="4AAA576D" w14:textId="00262D19" w:rsidR="00573C6C" w:rsidRDefault="00573C6C" w:rsidP="00573C6C">
      <w:pPr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　　　　　</w:t>
      </w:r>
    </w:p>
    <w:p w14:paraId="34E8425C" w14:textId="2CC6334A" w:rsidR="00573C6C" w:rsidRDefault="00573C6C" w:rsidP="00573C6C">
      <w:pPr>
        <w:rPr>
          <w:rFonts w:ascii="HG丸ｺﾞｼｯｸM-PRO" w:eastAsia="HG丸ｺﾞｼｯｸM-PRO" w:hAnsi="HG丸ｺﾞｼｯｸM-PRO" w:cs="Times New Roman"/>
          <w:szCs w:val="24"/>
        </w:rPr>
      </w:pPr>
    </w:p>
    <w:p w14:paraId="25C49647" w14:textId="77777777" w:rsidR="00573C6C" w:rsidRPr="00573C6C" w:rsidRDefault="00573C6C" w:rsidP="00573C6C">
      <w:pPr>
        <w:rPr>
          <w:rFonts w:ascii="HG丸ｺﾞｼｯｸM-PRO" w:eastAsia="HG丸ｺﾞｼｯｸM-PRO" w:hAnsi="HG丸ｺﾞｼｯｸM-PRO" w:cs="Times New Roman"/>
          <w:szCs w:val="24"/>
        </w:rPr>
      </w:pPr>
    </w:p>
    <w:p w14:paraId="18B1792B" w14:textId="77777777" w:rsidR="00053C79" w:rsidRPr="000929EB" w:rsidRDefault="00053C79" w:rsidP="00053C79">
      <w:pPr>
        <w:rPr>
          <w:rFonts w:ascii="HG丸ｺﾞｼｯｸM-PRO" w:eastAsia="HG丸ｺﾞｼｯｸM-PRO" w:hAnsi="HG丸ｺﾞｼｯｸM-PRO" w:cs="Times New Roman"/>
          <w:szCs w:val="24"/>
        </w:rPr>
      </w:pPr>
    </w:p>
    <w:p w14:paraId="6B8233B8" w14:textId="77777777" w:rsidR="00053C79" w:rsidRPr="000929EB" w:rsidRDefault="00053C79" w:rsidP="00053C79">
      <w:pPr>
        <w:rPr>
          <w:rFonts w:ascii="HG丸ｺﾞｼｯｸM-PRO" w:eastAsia="HG丸ｺﾞｼｯｸM-PRO" w:hAnsi="HG丸ｺﾞｼｯｸM-PRO" w:cs="Times New Roman"/>
          <w:szCs w:val="24"/>
        </w:rPr>
      </w:pPr>
    </w:p>
    <w:p w14:paraId="13F7F61D" w14:textId="77777777" w:rsidR="00053C79" w:rsidRDefault="00053C79" w:rsidP="00053C79">
      <w:pPr>
        <w:rPr>
          <w:rFonts w:ascii="HG丸ｺﾞｼｯｸM-PRO" w:eastAsia="HG丸ｺﾞｼｯｸM-PRO" w:hAnsi="HG丸ｺﾞｼｯｸM-PRO" w:cs="Times New Roman"/>
          <w:szCs w:val="24"/>
        </w:rPr>
      </w:pPr>
    </w:p>
    <w:p w14:paraId="690B3205" w14:textId="77777777" w:rsidR="00F55768" w:rsidRDefault="00F55768" w:rsidP="00053C79">
      <w:pPr>
        <w:rPr>
          <w:rFonts w:ascii="HG丸ｺﾞｼｯｸM-PRO" w:eastAsia="HG丸ｺﾞｼｯｸM-PRO" w:hAnsi="HG丸ｺﾞｼｯｸM-PRO" w:cs="Times New Roman"/>
          <w:szCs w:val="24"/>
        </w:rPr>
      </w:pPr>
    </w:p>
    <w:p w14:paraId="04C7D8ED" w14:textId="69DE6C50" w:rsidR="00F55768" w:rsidRPr="000929EB" w:rsidRDefault="00F55768" w:rsidP="00053C79">
      <w:pPr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注１　家族の枠が不足の時は、欄外にご記入ください。</w:t>
      </w:r>
    </w:p>
    <w:p w14:paraId="2AA96B83" w14:textId="5725815C" w:rsidR="00053C79" w:rsidRPr="000929EB" w:rsidRDefault="005F2E67" w:rsidP="005F2E67">
      <w:pPr>
        <w:ind w:firstLineChars="200" w:firstLine="480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>注</w:t>
      </w:r>
      <w:r w:rsidR="00F55768">
        <w:rPr>
          <w:rFonts w:ascii="HG丸ｺﾞｼｯｸM-PRO" w:eastAsia="HG丸ｺﾞｼｯｸM-PRO" w:hAnsi="HG丸ｺﾞｼｯｸM-PRO" w:cs="Times New Roman" w:hint="eastAsia"/>
          <w:szCs w:val="24"/>
        </w:rPr>
        <w:t xml:space="preserve">２　</w:t>
      </w:r>
      <w:r w:rsidR="00053C79" w:rsidRPr="000929EB">
        <w:rPr>
          <w:rFonts w:ascii="HG丸ｺﾞｼｯｸM-PRO" w:eastAsia="HG丸ｺﾞｼｯｸM-PRO" w:hAnsi="HG丸ｺﾞｼｯｸM-PRO" w:cs="Times New Roman" w:hint="eastAsia"/>
          <w:szCs w:val="24"/>
        </w:rPr>
        <w:t>区費（会費）は、入会申込みのあった日の翌月分からの徴収となります。</w:t>
      </w:r>
    </w:p>
    <w:p w14:paraId="2C18E688" w14:textId="41A6D6DC" w:rsidR="00053C79" w:rsidRDefault="00053C79" w:rsidP="00573C6C">
      <w:pPr>
        <w:rPr>
          <w:rFonts w:ascii="HG丸ｺﾞｼｯｸM-PRO" w:eastAsia="HG丸ｺﾞｼｯｸM-PRO" w:hAnsi="HG丸ｺﾞｼｯｸM-PRO"/>
          <w:color w:val="FF0000"/>
        </w:rPr>
      </w:pPr>
    </w:p>
    <w:p w14:paraId="239DA757" w14:textId="78BFBD38" w:rsidR="00053C79" w:rsidRPr="00F55768" w:rsidRDefault="00573C6C" w:rsidP="000929E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 xml:space="preserve">　　</w:t>
      </w:r>
      <w:r w:rsidR="00B371E2">
        <w:rPr>
          <w:rFonts w:ascii="HG丸ｺﾞｼｯｸM-PRO" w:eastAsia="HG丸ｺﾞｼｯｸM-PRO" w:hAnsi="HG丸ｺﾞｼｯｸM-PRO" w:hint="eastAsia"/>
          <w:color w:val="FF0000"/>
        </w:rPr>
        <w:t xml:space="preserve">　　　</w:t>
      </w:r>
      <w:r w:rsidR="00F55768" w:rsidRPr="00F55768">
        <w:rPr>
          <w:rFonts w:ascii="HG丸ｺﾞｼｯｸM-PRO" w:eastAsia="HG丸ｺﾞｼｯｸM-PRO" w:hAnsi="HG丸ｺﾞｼｯｸM-PRO" w:hint="eastAsia"/>
        </w:rPr>
        <w:t>個人情報保護</w:t>
      </w:r>
      <w:r w:rsidR="008E6E13">
        <w:rPr>
          <w:rFonts w:ascii="HG丸ｺﾞｼｯｸM-PRO" w:eastAsia="HG丸ｺﾞｼｯｸM-PRO" w:hAnsi="HG丸ｺﾞｼｯｸM-PRO" w:hint="eastAsia"/>
        </w:rPr>
        <w:t>法</w:t>
      </w:r>
      <w:r w:rsidR="00F55768" w:rsidRPr="00F55768">
        <w:rPr>
          <w:rFonts w:ascii="HG丸ｺﾞｼｯｸM-PRO" w:eastAsia="HG丸ｺﾞｼｯｸM-PRO" w:hAnsi="HG丸ｺﾞｼｯｸM-PRO" w:hint="eastAsia"/>
        </w:rPr>
        <w:t>により、</w:t>
      </w:r>
      <w:r w:rsidR="00F55768">
        <w:rPr>
          <w:rFonts w:ascii="HG丸ｺﾞｼｯｸM-PRO" w:eastAsia="HG丸ｺﾞｼｯｸM-PRO" w:hAnsi="HG丸ｺﾞｼｯｸM-PRO" w:hint="eastAsia"/>
        </w:rPr>
        <w:t>区</w:t>
      </w:r>
      <w:r w:rsidR="00B371E2">
        <w:rPr>
          <w:rFonts w:ascii="HG丸ｺﾞｼｯｸM-PRO" w:eastAsia="HG丸ｺﾞｼｯｸM-PRO" w:hAnsi="HG丸ｺﾞｼｯｸM-PRO" w:hint="eastAsia"/>
        </w:rPr>
        <w:t>（自治会）</w:t>
      </w:r>
      <w:r w:rsidR="00F55768">
        <w:rPr>
          <w:rFonts w:ascii="HG丸ｺﾞｼｯｸM-PRO" w:eastAsia="HG丸ｺﾞｼｯｸM-PRO" w:hAnsi="HG丸ｺﾞｼｯｸM-PRO" w:hint="eastAsia"/>
        </w:rPr>
        <w:t>の登録</w:t>
      </w:r>
      <w:r w:rsidR="008E6E13">
        <w:rPr>
          <w:rFonts w:ascii="HG丸ｺﾞｼｯｸM-PRO" w:eastAsia="HG丸ｺﾞｼｯｸM-PRO" w:hAnsi="HG丸ｺﾞｼｯｸM-PRO" w:hint="eastAsia"/>
        </w:rPr>
        <w:t>のみ</w:t>
      </w:r>
      <w:r w:rsidR="00F55768">
        <w:rPr>
          <w:rFonts w:ascii="HG丸ｺﾞｼｯｸM-PRO" w:eastAsia="HG丸ｺﾞｼｯｸM-PRO" w:hAnsi="HG丸ｺﾞｼｯｸM-PRO" w:hint="eastAsia"/>
        </w:rPr>
        <w:t>に使用</w:t>
      </w:r>
      <w:r w:rsidR="008E6E13">
        <w:rPr>
          <w:rFonts w:ascii="HG丸ｺﾞｼｯｸM-PRO" w:eastAsia="HG丸ｺﾞｼｯｸM-PRO" w:hAnsi="HG丸ｺﾞｼｯｸM-PRO" w:hint="eastAsia"/>
        </w:rPr>
        <w:t>します。</w:t>
      </w:r>
    </w:p>
    <w:p w14:paraId="358DBAC8" w14:textId="77777777" w:rsidR="00573C6C" w:rsidRDefault="00573C6C" w:rsidP="000929EB">
      <w:pPr>
        <w:rPr>
          <w:rFonts w:ascii="HG丸ｺﾞｼｯｸM-PRO" w:eastAsia="HG丸ｺﾞｼｯｸM-PRO" w:hAnsi="HG丸ｺﾞｼｯｸM-PRO"/>
          <w:color w:val="FF0000"/>
        </w:rPr>
      </w:pPr>
    </w:p>
    <w:p w14:paraId="4936D086" w14:textId="77777777" w:rsidR="00573C6C" w:rsidRDefault="00573C6C" w:rsidP="000929EB">
      <w:pPr>
        <w:rPr>
          <w:rFonts w:ascii="HG丸ｺﾞｼｯｸM-PRO" w:eastAsia="HG丸ｺﾞｼｯｸM-PRO" w:hAnsi="HG丸ｺﾞｼｯｸM-PRO"/>
          <w:color w:val="FF0000"/>
        </w:rPr>
      </w:pPr>
    </w:p>
    <w:sectPr w:rsidR="00573C6C" w:rsidSect="004D6647">
      <w:footerReference w:type="default" r:id="rId8"/>
      <w:pgSz w:w="11906" w:h="16838"/>
      <w:pgMar w:top="992" w:right="991" w:bottom="992" w:left="1077" w:header="851" w:footer="159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AC355" w14:textId="77777777" w:rsidR="00455AE1" w:rsidRDefault="00455AE1" w:rsidP="00475B15">
      <w:r>
        <w:separator/>
      </w:r>
    </w:p>
  </w:endnote>
  <w:endnote w:type="continuationSeparator" w:id="0">
    <w:p w14:paraId="20542505" w14:textId="77777777" w:rsidR="00455AE1" w:rsidRDefault="00455AE1" w:rsidP="00475B15">
      <w:r>
        <w:continuationSeparator/>
      </w:r>
    </w:p>
  </w:endnote>
  <w:endnote w:type="continuationNotice" w:id="1">
    <w:p w14:paraId="0ECD109D" w14:textId="77777777" w:rsidR="00455AE1" w:rsidRDefault="00455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E25A" w14:textId="3A497AD5" w:rsidR="00C70721" w:rsidRDefault="00C70721">
    <w:pPr>
      <w:pStyle w:val="a9"/>
      <w:jc w:val="center"/>
    </w:pPr>
  </w:p>
  <w:p w14:paraId="58A488BC" w14:textId="77777777" w:rsidR="00C70721" w:rsidRDefault="00C707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782F9" w14:textId="77777777" w:rsidR="00455AE1" w:rsidRDefault="00455AE1" w:rsidP="00475B15">
      <w:r>
        <w:separator/>
      </w:r>
    </w:p>
  </w:footnote>
  <w:footnote w:type="continuationSeparator" w:id="0">
    <w:p w14:paraId="10EF3DA5" w14:textId="77777777" w:rsidR="00455AE1" w:rsidRDefault="00455AE1" w:rsidP="00475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6013"/>
    <w:multiLevelType w:val="hybridMultilevel"/>
    <w:tmpl w:val="B6F466F8"/>
    <w:lvl w:ilvl="0" w:tplc="B0AAE7C2">
      <w:start w:val="6"/>
      <w:numFmt w:val="bullet"/>
      <w:lvlText w:val="※"/>
      <w:lvlJc w:val="left"/>
      <w:pPr>
        <w:ind w:left="991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7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1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75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19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63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07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513" w:hanging="440"/>
      </w:pPr>
      <w:rPr>
        <w:rFonts w:ascii="Wingdings" w:hAnsi="Wingdings" w:hint="default"/>
      </w:rPr>
    </w:lvl>
  </w:abstractNum>
  <w:abstractNum w:abstractNumId="1" w15:restartNumberingAfterBreak="0">
    <w:nsid w:val="14BD4E0A"/>
    <w:multiLevelType w:val="hybridMultilevel"/>
    <w:tmpl w:val="6DE66B16"/>
    <w:lvl w:ilvl="0" w:tplc="E276855A">
      <w:start w:val="1"/>
      <w:numFmt w:val="decimalFullWidth"/>
      <w:lvlText w:val="注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DE50EA"/>
    <w:multiLevelType w:val="hybridMultilevel"/>
    <w:tmpl w:val="003669C6"/>
    <w:lvl w:ilvl="0" w:tplc="4E384FC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E924DE"/>
    <w:multiLevelType w:val="hybridMultilevel"/>
    <w:tmpl w:val="631234C6"/>
    <w:lvl w:ilvl="0" w:tplc="72E091BE">
      <w:start w:val="1"/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EA1A8772">
      <w:start w:val="1"/>
      <w:numFmt w:val="bullet"/>
      <w:lvlText w:val="・"/>
      <w:lvlJc w:val="left"/>
      <w:pPr>
        <w:ind w:left="140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4" w15:restartNumberingAfterBreak="0">
    <w:nsid w:val="31A37297"/>
    <w:multiLevelType w:val="hybridMultilevel"/>
    <w:tmpl w:val="34502B8A"/>
    <w:lvl w:ilvl="0" w:tplc="8A3CB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0F75A7"/>
    <w:multiLevelType w:val="hybridMultilevel"/>
    <w:tmpl w:val="314C9736"/>
    <w:lvl w:ilvl="0" w:tplc="E82A24D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3B55268"/>
    <w:multiLevelType w:val="hybridMultilevel"/>
    <w:tmpl w:val="2F32FD9C"/>
    <w:lvl w:ilvl="0" w:tplc="9AD8CD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3DA23366"/>
    <w:multiLevelType w:val="hybridMultilevel"/>
    <w:tmpl w:val="35E035BE"/>
    <w:lvl w:ilvl="0" w:tplc="508A49A2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46415BDC"/>
    <w:multiLevelType w:val="hybridMultilevel"/>
    <w:tmpl w:val="48684C06"/>
    <w:lvl w:ilvl="0" w:tplc="9AC2B460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502B5211"/>
    <w:multiLevelType w:val="hybridMultilevel"/>
    <w:tmpl w:val="B8B46ABA"/>
    <w:lvl w:ilvl="0" w:tplc="E9AC3228">
      <w:start w:val="11"/>
      <w:numFmt w:val="bullet"/>
      <w:lvlText w:val="○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2EF59A7"/>
    <w:multiLevelType w:val="hybridMultilevel"/>
    <w:tmpl w:val="3D368DFA"/>
    <w:lvl w:ilvl="0" w:tplc="5080D8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44501CF8">
      <w:start w:val="1"/>
      <w:numFmt w:val="decimalEnclosedCircle"/>
      <w:lvlText w:val="%2"/>
      <w:lvlJc w:val="left"/>
      <w:pPr>
        <w:ind w:left="104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53774C99"/>
    <w:multiLevelType w:val="hybridMultilevel"/>
    <w:tmpl w:val="8B0A86EA"/>
    <w:lvl w:ilvl="0" w:tplc="2BA6E516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649D1E5D"/>
    <w:multiLevelType w:val="hybridMultilevel"/>
    <w:tmpl w:val="F05C97EC"/>
    <w:lvl w:ilvl="0" w:tplc="A7CA87B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3" w15:restartNumberingAfterBreak="0">
    <w:nsid w:val="6BDD53C7"/>
    <w:multiLevelType w:val="hybridMultilevel"/>
    <w:tmpl w:val="7110D126"/>
    <w:lvl w:ilvl="0" w:tplc="6A6636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70F35DE3"/>
    <w:multiLevelType w:val="hybridMultilevel"/>
    <w:tmpl w:val="F6526E6E"/>
    <w:lvl w:ilvl="0" w:tplc="53683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3A6AC8">
      <w:start w:val="7"/>
      <w:numFmt w:val="decimalFullWidth"/>
      <w:lvlText w:val="%2．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3E2724A"/>
    <w:multiLevelType w:val="hybridMultilevel"/>
    <w:tmpl w:val="659EFF52"/>
    <w:lvl w:ilvl="0" w:tplc="CFF0A11E">
      <w:start w:val="1"/>
      <w:numFmt w:val="upperLetter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7AC77D49"/>
    <w:multiLevelType w:val="hybridMultilevel"/>
    <w:tmpl w:val="3F005CB2"/>
    <w:lvl w:ilvl="0" w:tplc="A1EC5570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7BE965E0"/>
    <w:multiLevelType w:val="hybridMultilevel"/>
    <w:tmpl w:val="D6DAEA24"/>
    <w:lvl w:ilvl="0" w:tplc="0054CD2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96183293">
    <w:abstractNumId w:val="0"/>
  </w:num>
  <w:num w:numId="2" w16cid:durableId="1344092655">
    <w:abstractNumId w:val="8"/>
  </w:num>
  <w:num w:numId="3" w16cid:durableId="1614704271">
    <w:abstractNumId w:val="7"/>
  </w:num>
  <w:num w:numId="4" w16cid:durableId="164175195">
    <w:abstractNumId w:val="11"/>
  </w:num>
  <w:num w:numId="5" w16cid:durableId="2128809592">
    <w:abstractNumId w:val="16"/>
  </w:num>
  <w:num w:numId="6" w16cid:durableId="2036272133">
    <w:abstractNumId w:val="6"/>
  </w:num>
  <w:num w:numId="7" w16cid:durableId="243495023">
    <w:abstractNumId w:val="10"/>
  </w:num>
  <w:num w:numId="8" w16cid:durableId="70926961">
    <w:abstractNumId w:val="14"/>
  </w:num>
  <w:num w:numId="9" w16cid:durableId="1957904028">
    <w:abstractNumId w:val="13"/>
  </w:num>
  <w:num w:numId="10" w16cid:durableId="974143095">
    <w:abstractNumId w:val="1"/>
  </w:num>
  <w:num w:numId="11" w16cid:durableId="1631132401">
    <w:abstractNumId w:val="4"/>
  </w:num>
  <w:num w:numId="12" w16cid:durableId="987978463">
    <w:abstractNumId w:val="15"/>
  </w:num>
  <w:num w:numId="13" w16cid:durableId="344334213">
    <w:abstractNumId w:val="9"/>
  </w:num>
  <w:num w:numId="14" w16cid:durableId="1605531152">
    <w:abstractNumId w:val="2"/>
  </w:num>
  <w:num w:numId="15" w16cid:durableId="1470635164">
    <w:abstractNumId w:val="12"/>
  </w:num>
  <w:num w:numId="16" w16cid:durableId="1090926875">
    <w:abstractNumId w:val="17"/>
  </w:num>
  <w:num w:numId="17" w16cid:durableId="1143428846">
    <w:abstractNumId w:val="3"/>
  </w:num>
  <w:num w:numId="18" w16cid:durableId="68427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39"/>
    <w:rsid w:val="00002A2F"/>
    <w:rsid w:val="00004D7B"/>
    <w:rsid w:val="000077C3"/>
    <w:rsid w:val="00011526"/>
    <w:rsid w:val="0001302E"/>
    <w:rsid w:val="000157B0"/>
    <w:rsid w:val="00030F03"/>
    <w:rsid w:val="000408B2"/>
    <w:rsid w:val="00044C21"/>
    <w:rsid w:val="0004510B"/>
    <w:rsid w:val="00045558"/>
    <w:rsid w:val="000512C8"/>
    <w:rsid w:val="00053C79"/>
    <w:rsid w:val="0005537F"/>
    <w:rsid w:val="00061648"/>
    <w:rsid w:val="00064D97"/>
    <w:rsid w:val="0008256E"/>
    <w:rsid w:val="00082841"/>
    <w:rsid w:val="00083C92"/>
    <w:rsid w:val="00083DB6"/>
    <w:rsid w:val="000871FB"/>
    <w:rsid w:val="00091DD8"/>
    <w:rsid w:val="000929EB"/>
    <w:rsid w:val="00093637"/>
    <w:rsid w:val="000937B4"/>
    <w:rsid w:val="000961D6"/>
    <w:rsid w:val="00097853"/>
    <w:rsid w:val="000A2E7B"/>
    <w:rsid w:val="000A38E1"/>
    <w:rsid w:val="000A3BEE"/>
    <w:rsid w:val="000C16BB"/>
    <w:rsid w:val="000C534A"/>
    <w:rsid w:val="000C5BEC"/>
    <w:rsid w:val="000C7257"/>
    <w:rsid w:val="000D2020"/>
    <w:rsid w:val="000D2B6B"/>
    <w:rsid w:val="000D3911"/>
    <w:rsid w:val="000D49BB"/>
    <w:rsid w:val="000D7D1A"/>
    <w:rsid w:val="000E10F4"/>
    <w:rsid w:val="000E661C"/>
    <w:rsid w:val="000E77CF"/>
    <w:rsid w:val="000F56BE"/>
    <w:rsid w:val="000F7520"/>
    <w:rsid w:val="00113641"/>
    <w:rsid w:val="001156FF"/>
    <w:rsid w:val="0011742B"/>
    <w:rsid w:val="00125D22"/>
    <w:rsid w:val="00126F38"/>
    <w:rsid w:val="001334AE"/>
    <w:rsid w:val="0013602B"/>
    <w:rsid w:val="001414E4"/>
    <w:rsid w:val="00143B3D"/>
    <w:rsid w:val="0014579F"/>
    <w:rsid w:val="00146960"/>
    <w:rsid w:val="00152EB2"/>
    <w:rsid w:val="0015540A"/>
    <w:rsid w:val="001717FC"/>
    <w:rsid w:val="00176AA4"/>
    <w:rsid w:val="00181771"/>
    <w:rsid w:val="001937EC"/>
    <w:rsid w:val="001A0130"/>
    <w:rsid w:val="001A4F49"/>
    <w:rsid w:val="001A69FD"/>
    <w:rsid w:val="001B0DFD"/>
    <w:rsid w:val="001B2A67"/>
    <w:rsid w:val="001B7943"/>
    <w:rsid w:val="001B7C0C"/>
    <w:rsid w:val="001C0EF7"/>
    <w:rsid w:val="001C4D74"/>
    <w:rsid w:val="001D39F1"/>
    <w:rsid w:val="001E2B49"/>
    <w:rsid w:val="001E4569"/>
    <w:rsid w:val="001F18A1"/>
    <w:rsid w:val="002012F7"/>
    <w:rsid w:val="002053A2"/>
    <w:rsid w:val="002068FE"/>
    <w:rsid w:val="00210824"/>
    <w:rsid w:val="00214B98"/>
    <w:rsid w:val="002164D0"/>
    <w:rsid w:val="00216639"/>
    <w:rsid w:val="0022059F"/>
    <w:rsid w:val="002263EB"/>
    <w:rsid w:val="002309E7"/>
    <w:rsid w:val="002328AE"/>
    <w:rsid w:val="002334B9"/>
    <w:rsid w:val="00234BA0"/>
    <w:rsid w:val="00237F11"/>
    <w:rsid w:val="00243BBD"/>
    <w:rsid w:val="002452EB"/>
    <w:rsid w:val="0024568E"/>
    <w:rsid w:val="0025355F"/>
    <w:rsid w:val="00260A38"/>
    <w:rsid w:val="0027123F"/>
    <w:rsid w:val="00277101"/>
    <w:rsid w:val="0028038E"/>
    <w:rsid w:val="002808EA"/>
    <w:rsid w:val="00280B74"/>
    <w:rsid w:val="00281C41"/>
    <w:rsid w:val="00286359"/>
    <w:rsid w:val="002968AE"/>
    <w:rsid w:val="0029781B"/>
    <w:rsid w:val="002A194C"/>
    <w:rsid w:val="002A270D"/>
    <w:rsid w:val="002A36B4"/>
    <w:rsid w:val="002A73A1"/>
    <w:rsid w:val="002B3086"/>
    <w:rsid w:val="002B4480"/>
    <w:rsid w:val="002B6850"/>
    <w:rsid w:val="002C177F"/>
    <w:rsid w:val="002C2FDB"/>
    <w:rsid w:val="002C3335"/>
    <w:rsid w:val="002C3BC5"/>
    <w:rsid w:val="002C3C6D"/>
    <w:rsid w:val="002C7FA9"/>
    <w:rsid w:val="002D02CD"/>
    <w:rsid w:val="002D0C9F"/>
    <w:rsid w:val="002D0FB7"/>
    <w:rsid w:val="002D17AF"/>
    <w:rsid w:val="002D24E5"/>
    <w:rsid w:val="002D4974"/>
    <w:rsid w:val="002D6673"/>
    <w:rsid w:val="002D754D"/>
    <w:rsid w:val="002E1BFD"/>
    <w:rsid w:val="002E1FC1"/>
    <w:rsid w:val="002E302C"/>
    <w:rsid w:val="002E3B2F"/>
    <w:rsid w:val="002F200E"/>
    <w:rsid w:val="002F32AB"/>
    <w:rsid w:val="002F3370"/>
    <w:rsid w:val="00303071"/>
    <w:rsid w:val="00313515"/>
    <w:rsid w:val="00313DB2"/>
    <w:rsid w:val="00315AFF"/>
    <w:rsid w:val="00317931"/>
    <w:rsid w:val="003205C8"/>
    <w:rsid w:val="003215C1"/>
    <w:rsid w:val="00321E85"/>
    <w:rsid w:val="00325DE1"/>
    <w:rsid w:val="00332E8E"/>
    <w:rsid w:val="003412E2"/>
    <w:rsid w:val="00341601"/>
    <w:rsid w:val="003465CA"/>
    <w:rsid w:val="00346BC8"/>
    <w:rsid w:val="00346C41"/>
    <w:rsid w:val="00347B01"/>
    <w:rsid w:val="00347B39"/>
    <w:rsid w:val="003638DB"/>
    <w:rsid w:val="00366395"/>
    <w:rsid w:val="00367AE3"/>
    <w:rsid w:val="00372521"/>
    <w:rsid w:val="003760D2"/>
    <w:rsid w:val="003773ED"/>
    <w:rsid w:val="00380B1B"/>
    <w:rsid w:val="00381DE8"/>
    <w:rsid w:val="00385CBD"/>
    <w:rsid w:val="003863C9"/>
    <w:rsid w:val="00386CE2"/>
    <w:rsid w:val="00391439"/>
    <w:rsid w:val="00393281"/>
    <w:rsid w:val="00393975"/>
    <w:rsid w:val="00394E3D"/>
    <w:rsid w:val="003B37BF"/>
    <w:rsid w:val="003B5121"/>
    <w:rsid w:val="003B5503"/>
    <w:rsid w:val="003B672C"/>
    <w:rsid w:val="003C330D"/>
    <w:rsid w:val="003C3E35"/>
    <w:rsid w:val="003E01C8"/>
    <w:rsid w:val="003E286B"/>
    <w:rsid w:val="003E4835"/>
    <w:rsid w:val="003E72BA"/>
    <w:rsid w:val="003E75FB"/>
    <w:rsid w:val="003F08DA"/>
    <w:rsid w:val="00401082"/>
    <w:rsid w:val="004022A9"/>
    <w:rsid w:val="00414925"/>
    <w:rsid w:val="004150D6"/>
    <w:rsid w:val="004160EB"/>
    <w:rsid w:val="004175D3"/>
    <w:rsid w:val="00417A42"/>
    <w:rsid w:val="00422ACA"/>
    <w:rsid w:val="00425216"/>
    <w:rsid w:val="00425B26"/>
    <w:rsid w:val="0044615A"/>
    <w:rsid w:val="004471F0"/>
    <w:rsid w:val="00455AE1"/>
    <w:rsid w:val="004562E1"/>
    <w:rsid w:val="004623DB"/>
    <w:rsid w:val="00463627"/>
    <w:rsid w:val="004672E4"/>
    <w:rsid w:val="00471CB7"/>
    <w:rsid w:val="004723B8"/>
    <w:rsid w:val="0047322D"/>
    <w:rsid w:val="00475B15"/>
    <w:rsid w:val="00481850"/>
    <w:rsid w:val="004830C8"/>
    <w:rsid w:val="0048461D"/>
    <w:rsid w:val="00487384"/>
    <w:rsid w:val="00490B51"/>
    <w:rsid w:val="00490FE7"/>
    <w:rsid w:val="004A0FAF"/>
    <w:rsid w:val="004A30E6"/>
    <w:rsid w:val="004B02EF"/>
    <w:rsid w:val="004B1D94"/>
    <w:rsid w:val="004B214F"/>
    <w:rsid w:val="004B4403"/>
    <w:rsid w:val="004B7DAA"/>
    <w:rsid w:val="004C65A9"/>
    <w:rsid w:val="004D2D82"/>
    <w:rsid w:val="004D33A6"/>
    <w:rsid w:val="004D6647"/>
    <w:rsid w:val="004E1F08"/>
    <w:rsid w:val="004E3214"/>
    <w:rsid w:val="004E5BC9"/>
    <w:rsid w:val="004E7CF7"/>
    <w:rsid w:val="004F0BA9"/>
    <w:rsid w:val="004F15C6"/>
    <w:rsid w:val="004F25EF"/>
    <w:rsid w:val="005013CC"/>
    <w:rsid w:val="00504CBD"/>
    <w:rsid w:val="00506584"/>
    <w:rsid w:val="00510CB8"/>
    <w:rsid w:val="00520560"/>
    <w:rsid w:val="0052162D"/>
    <w:rsid w:val="00523DF7"/>
    <w:rsid w:val="00523F02"/>
    <w:rsid w:val="00524DEB"/>
    <w:rsid w:val="00530316"/>
    <w:rsid w:val="005304A5"/>
    <w:rsid w:val="0053300A"/>
    <w:rsid w:val="00534AB0"/>
    <w:rsid w:val="00542A57"/>
    <w:rsid w:val="00545E8D"/>
    <w:rsid w:val="0055070C"/>
    <w:rsid w:val="00551DCC"/>
    <w:rsid w:val="005524C0"/>
    <w:rsid w:val="00556894"/>
    <w:rsid w:val="00557B23"/>
    <w:rsid w:val="00560E06"/>
    <w:rsid w:val="00563CC0"/>
    <w:rsid w:val="00564A2E"/>
    <w:rsid w:val="0056677E"/>
    <w:rsid w:val="00571A63"/>
    <w:rsid w:val="00572C1C"/>
    <w:rsid w:val="00573C6C"/>
    <w:rsid w:val="00575CA9"/>
    <w:rsid w:val="00580A40"/>
    <w:rsid w:val="00582B8E"/>
    <w:rsid w:val="00583AEC"/>
    <w:rsid w:val="005856F3"/>
    <w:rsid w:val="00597397"/>
    <w:rsid w:val="005A3411"/>
    <w:rsid w:val="005A77D0"/>
    <w:rsid w:val="005B240E"/>
    <w:rsid w:val="005B3093"/>
    <w:rsid w:val="005C25D9"/>
    <w:rsid w:val="005C4C34"/>
    <w:rsid w:val="005C6DB0"/>
    <w:rsid w:val="005C7C28"/>
    <w:rsid w:val="005D23DE"/>
    <w:rsid w:val="005D42D7"/>
    <w:rsid w:val="005D70AB"/>
    <w:rsid w:val="005E0036"/>
    <w:rsid w:val="005E1E7C"/>
    <w:rsid w:val="005E2007"/>
    <w:rsid w:val="005E2868"/>
    <w:rsid w:val="005E6249"/>
    <w:rsid w:val="005F2E67"/>
    <w:rsid w:val="006041E4"/>
    <w:rsid w:val="00606F25"/>
    <w:rsid w:val="00615BF9"/>
    <w:rsid w:val="006234C2"/>
    <w:rsid w:val="00631375"/>
    <w:rsid w:val="00632540"/>
    <w:rsid w:val="00633BC1"/>
    <w:rsid w:val="006412D0"/>
    <w:rsid w:val="00642022"/>
    <w:rsid w:val="00643BD1"/>
    <w:rsid w:val="0064544D"/>
    <w:rsid w:val="00645FAC"/>
    <w:rsid w:val="0065072B"/>
    <w:rsid w:val="006540A1"/>
    <w:rsid w:val="00654FC1"/>
    <w:rsid w:val="00656C9B"/>
    <w:rsid w:val="006606D6"/>
    <w:rsid w:val="00663BA9"/>
    <w:rsid w:val="00665E49"/>
    <w:rsid w:val="006767CA"/>
    <w:rsid w:val="0068565C"/>
    <w:rsid w:val="0069176B"/>
    <w:rsid w:val="006923B9"/>
    <w:rsid w:val="006924C3"/>
    <w:rsid w:val="0069636E"/>
    <w:rsid w:val="00696AF4"/>
    <w:rsid w:val="006A1D6C"/>
    <w:rsid w:val="006A2B08"/>
    <w:rsid w:val="006A5198"/>
    <w:rsid w:val="006A5D74"/>
    <w:rsid w:val="006A6EED"/>
    <w:rsid w:val="006E0918"/>
    <w:rsid w:val="006E120A"/>
    <w:rsid w:val="006E6C7F"/>
    <w:rsid w:val="006E7FC0"/>
    <w:rsid w:val="006F029A"/>
    <w:rsid w:val="006F0D10"/>
    <w:rsid w:val="006F41ED"/>
    <w:rsid w:val="006F51B1"/>
    <w:rsid w:val="006F6C6A"/>
    <w:rsid w:val="0070607E"/>
    <w:rsid w:val="0070617F"/>
    <w:rsid w:val="00710C6D"/>
    <w:rsid w:val="007128B1"/>
    <w:rsid w:val="00716D7B"/>
    <w:rsid w:val="007224F8"/>
    <w:rsid w:val="00722863"/>
    <w:rsid w:val="007248EA"/>
    <w:rsid w:val="00727336"/>
    <w:rsid w:val="007338BA"/>
    <w:rsid w:val="00734AC0"/>
    <w:rsid w:val="00734DD0"/>
    <w:rsid w:val="007359ED"/>
    <w:rsid w:val="00744107"/>
    <w:rsid w:val="00746163"/>
    <w:rsid w:val="00746B77"/>
    <w:rsid w:val="0075444E"/>
    <w:rsid w:val="007666DD"/>
    <w:rsid w:val="00770C7C"/>
    <w:rsid w:val="00775E9E"/>
    <w:rsid w:val="00775EB1"/>
    <w:rsid w:val="00776BB4"/>
    <w:rsid w:val="00776EA1"/>
    <w:rsid w:val="007907ED"/>
    <w:rsid w:val="007927CF"/>
    <w:rsid w:val="0079301F"/>
    <w:rsid w:val="00796ED5"/>
    <w:rsid w:val="007B0B26"/>
    <w:rsid w:val="007B515C"/>
    <w:rsid w:val="007B6B93"/>
    <w:rsid w:val="007C1092"/>
    <w:rsid w:val="007C2099"/>
    <w:rsid w:val="007C32C3"/>
    <w:rsid w:val="007C49E6"/>
    <w:rsid w:val="007D5004"/>
    <w:rsid w:val="007D527D"/>
    <w:rsid w:val="007D6AF2"/>
    <w:rsid w:val="007D6F6A"/>
    <w:rsid w:val="007D786D"/>
    <w:rsid w:val="007D7FDD"/>
    <w:rsid w:val="007E13F7"/>
    <w:rsid w:val="007E3B56"/>
    <w:rsid w:val="007E41CF"/>
    <w:rsid w:val="007E54C6"/>
    <w:rsid w:val="007E5C89"/>
    <w:rsid w:val="007F5D34"/>
    <w:rsid w:val="007F7B85"/>
    <w:rsid w:val="00801F00"/>
    <w:rsid w:val="00802C35"/>
    <w:rsid w:val="00802EC5"/>
    <w:rsid w:val="00806AAB"/>
    <w:rsid w:val="008070A0"/>
    <w:rsid w:val="008124D7"/>
    <w:rsid w:val="00814894"/>
    <w:rsid w:val="008169DC"/>
    <w:rsid w:val="00822FA1"/>
    <w:rsid w:val="008251B6"/>
    <w:rsid w:val="008304D3"/>
    <w:rsid w:val="00834CF3"/>
    <w:rsid w:val="00835880"/>
    <w:rsid w:val="008360EE"/>
    <w:rsid w:val="00836B44"/>
    <w:rsid w:val="0084562C"/>
    <w:rsid w:val="0085102C"/>
    <w:rsid w:val="00863E1A"/>
    <w:rsid w:val="008651BB"/>
    <w:rsid w:val="00867327"/>
    <w:rsid w:val="00872519"/>
    <w:rsid w:val="00872739"/>
    <w:rsid w:val="00874A5A"/>
    <w:rsid w:val="008752EA"/>
    <w:rsid w:val="0088035F"/>
    <w:rsid w:val="00882794"/>
    <w:rsid w:val="008919AD"/>
    <w:rsid w:val="008A46D4"/>
    <w:rsid w:val="008A7E6E"/>
    <w:rsid w:val="008B426E"/>
    <w:rsid w:val="008B6B8F"/>
    <w:rsid w:val="008C051B"/>
    <w:rsid w:val="008C16B2"/>
    <w:rsid w:val="008D0E1D"/>
    <w:rsid w:val="008D7038"/>
    <w:rsid w:val="008D7768"/>
    <w:rsid w:val="008E3824"/>
    <w:rsid w:val="008E6E13"/>
    <w:rsid w:val="008F242B"/>
    <w:rsid w:val="008F36FC"/>
    <w:rsid w:val="008F3E18"/>
    <w:rsid w:val="008F788D"/>
    <w:rsid w:val="00900127"/>
    <w:rsid w:val="00901BCE"/>
    <w:rsid w:val="009028CA"/>
    <w:rsid w:val="00902D21"/>
    <w:rsid w:val="00904D32"/>
    <w:rsid w:val="009063A0"/>
    <w:rsid w:val="009064F2"/>
    <w:rsid w:val="00920F79"/>
    <w:rsid w:val="00923184"/>
    <w:rsid w:val="00931809"/>
    <w:rsid w:val="00934B81"/>
    <w:rsid w:val="00940224"/>
    <w:rsid w:val="009402AA"/>
    <w:rsid w:val="00941707"/>
    <w:rsid w:val="00950624"/>
    <w:rsid w:val="00957677"/>
    <w:rsid w:val="00974B50"/>
    <w:rsid w:val="009830AB"/>
    <w:rsid w:val="00983573"/>
    <w:rsid w:val="00984FB4"/>
    <w:rsid w:val="00992A28"/>
    <w:rsid w:val="009945FF"/>
    <w:rsid w:val="00997F13"/>
    <w:rsid w:val="009A0470"/>
    <w:rsid w:val="009A4617"/>
    <w:rsid w:val="009A623C"/>
    <w:rsid w:val="009A7097"/>
    <w:rsid w:val="009C5E4F"/>
    <w:rsid w:val="009C780F"/>
    <w:rsid w:val="009D2A18"/>
    <w:rsid w:val="009D3D16"/>
    <w:rsid w:val="009D696D"/>
    <w:rsid w:val="009D6B70"/>
    <w:rsid w:val="009E10F3"/>
    <w:rsid w:val="009E1DC8"/>
    <w:rsid w:val="009E5CEF"/>
    <w:rsid w:val="009E7A8E"/>
    <w:rsid w:val="009F25AD"/>
    <w:rsid w:val="009F5CAC"/>
    <w:rsid w:val="00A04958"/>
    <w:rsid w:val="00A1305D"/>
    <w:rsid w:val="00A14071"/>
    <w:rsid w:val="00A2141B"/>
    <w:rsid w:val="00A2444A"/>
    <w:rsid w:val="00A24A79"/>
    <w:rsid w:val="00A27CB4"/>
    <w:rsid w:val="00A44563"/>
    <w:rsid w:val="00A452C8"/>
    <w:rsid w:val="00A4557D"/>
    <w:rsid w:val="00A5472B"/>
    <w:rsid w:val="00A61B0B"/>
    <w:rsid w:val="00A72FFA"/>
    <w:rsid w:val="00A740B1"/>
    <w:rsid w:val="00A74BF9"/>
    <w:rsid w:val="00A77996"/>
    <w:rsid w:val="00A80F37"/>
    <w:rsid w:val="00A80F6D"/>
    <w:rsid w:val="00A815E6"/>
    <w:rsid w:val="00A8280F"/>
    <w:rsid w:val="00A91E8A"/>
    <w:rsid w:val="00A9348A"/>
    <w:rsid w:val="00A96671"/>
    <w:rsid w:val="00AA311C"/>
    <w:rsid w:val="00AA3D8B"/>
    <w:rsid w:val="00AA6DE7"/>
    <w:rsid w:val="00AB251B"/>
    <w:rsid w:val="00AB272F"/>
    <w:rsid w:val="00AC3157"/>
    <w:rsid w:val="00AC3381"/>
    <w:rsid w:val="00AC4214"/>
    <w:rsid w:val="00AC437A"/>
    <w:rsid w:val="00AC663E"/>
    <w:rsid w:val="00AD0C80"/>
    <w:rsid w:val="00AD293F"/>
    <w:rsid w:val="00AD3BDA"/>
    <w:rsid w:val="00AE0D2C"/>
    <w:rsid w:val="00AE1A3C"/>
    <w:rsid w:val="00AE7FD3"/>
    <w:rsid w:val="00AF0EA0"/>
    <w:rsid w:val="00AF2B51"/>
    <w:rsid w:val="00AF45BF"/>
    <w:rsid w:val="00B00237"/>
    <w:rsid w:val="00B01F5F"/>
    <w:rsid w:val="00B02609"/>
    <w:rsid w:val="00B04012"/>
    <w:rsid w:val="00B06054"/>
    <w:rsid w:val="00B22215"/>
    <w:rsid w:val="00B3648F"/>
    <w:rsid w:val="00B367A3"/>
    <w:rsid w:val="00B371E2"/>
    <w:rsid w:val="00B62459"/>
    <w:rsid w:val="00B64B5C"/>
    <w:rsid w:val="00B76C85"/>
    <w:rsid w:val="00B824C0"/>
    <w:rsid w:val="00B85FE3"/>
    <w:rsid w:val="00B9187D"/>
    <w:rsid w:val="00B92FD4"/>
    <w:rsid w:val="00B946E1"/>
    <w:rsid w:val="00BA26E9"/>
    <w:rsid w:val="00BA2AA2"/>
    <w:rsid w:val="00BA419A"/>
    <w:rsid w:val="00BA4B18"/>
    <w:rsid w:val="00BA7C25"/>
    <w:rsid w:val="00BB1B6E"/>
    <w:rsid w:val="00BB4518"/>
    <w:rsid w:val="00BC3101"/>
    <w:rsid w:val="00BC3F8C"/>
    <w:rsid w:val="00BD22F8"/>
    <w:rsid w:val="00BE1200"/>
    <w:rsid w:val="00BE5D0B"/>
    <w:rsid w:val="00BE79DF"/>
    <w:rsid w:val="00BF2F27"/>
    <w:rsid w:val="00BF37BC"/>
    <w:rsid w:val="00BF51F3"/>
    <w:rsid w:val="00BF5F44"/>
    <w:rsid w:val="00BF70B9"/>
    <w:rsid w:val="00C052A7"/>
    <w:rsid w:val="00C05B43"/>
    <w:rsid w:val="00C06B9A"/>
    <w:rsid w:val="00C0725C"/>
    <w:rsid w:val="00C0755A"/>
    <w:rsid w:val="00C10994"/>
    <w:rsid w:val="00C11143"/>
    <w:rsid w:val="00C121C3"/>
    <w:rsid w:val="00C1224D"/>
    <w:rsid w:val="00C15604"/>
    <w:rsid w:val="00C21AC1"/>
    <w:rsid w:val="00C2319B"/>
    <w:rsid w:val="00C23208"/>
    <w:rsid w:val="00C34B3F"/>
    <w:rsid w:val="00C36141"/>
    <w:rsid w:val="00C40AB3"/>
    <w:rsid w:val="00C43A53"/>
    <w:rsid w:val="00C519F1"/>
    <w:rsid w:val="00C51E93"/>
    <w:rsid w:val="00C534EB"/>
    <w:rsid w:val="00C5718C"/>
    <w:rsid w:val="00C65BFA"/>
    <w:rsid w:val="00C65E50"/>
    <w:rsid w:val="00C70721"/>
    <w:rsid w:val="00C71AA2"/>
    <w:rsid w:val="00C71D7A"/>
    <w:rsid w:val="00C8333E"/>
    <w:rsid w:val="00C96867"/>
    <w:rsid w:val="00C9797B"/>
    <w:rsid w:val="00CA0EED"/>
    <w:rsid w:val="00CA66DC"/>
    <w:rsid w:val="00CA66E2"/>
    <w:rsid w:val="00CB33B5"/>
    <w:rsid w:val="00CB378F"/>
    <w:rsid w:val="00CB5433"/>
    <w:rsid w:val="00CB62C9"/>
    <w:rsid w:val="00CD32CE"/>
    <w:rsid w:val="00CD7F3A"/>
    <w:rsid w:val="00CE07C0"/>
    <w:rsid w:val="00CF0BCE"/>
    <w:rsid w:val="00CF26CE"/>
    <w:rsid w:val="00CF4150"/>
    <w:rsid w:val="00CF51F5"/>
    <w:rsid w:val="00CF5B1E"/>
    <w:rsid w:val="00CF6CD3"/>
    <w:rsid w:val="00D00D24"/>
    <w:rsid w:val="00D11E9C"/>
    <w:rsid w:val="00D12286"/>
    <w:rsid w:val="00D22810"/>
    <w:rsid w:val="00D33CA6"/>
    <w:rsid w:val="00D376D8"/>
    <w:rsid w:val="00D4641F"/>
    <w:rsid w:val="00D469B8"/>
    <w:rsid w:val="00D50C39"/>
    <w:rsid w:val="00D51ACC"/>
    <w:rsid w:val="00D51FE7"/>
    <w:rsid w:val="00D54A6B"/>
    <w:rsid w:val="00D560C4"/>
    <w:rsid w:val="00D56E64"/>
    <w:rsid w:val="00D60C2C"/>
    <w:rsid w:val="00D64460"/>
    <w:rsid w:val="00D673E5"/>
    <w:rsid w:val="00D67517"/>
    <w:rsid w:val="00D72638"/>
    <w:rsid w:val="00D72DAD"/>
    <w:rsid w:val="00D74E22"/>
    <w:rsid w:val="00D759EE"/>
    <w:rsid w:val="00D75F73"/>
    <w:rsid w:val="00D7600C"/>
    <w:rsid w:val="00D830C4"/>
    <w:rsid w:val="00DA061C"/>
    <w:rsid w:val="00DA38B1"/>
    <w:rsid w:val="00DA4A6B"/>
    <w:rsid w:val="00DA704B"/>
    <w:rsid w:val="00DB0B1A"/>
    <w:rsid w:val="00DC2F1D"/>
    <w:rsid w:val="00DC318D"/>
    <w:rsid w:val="00DD0358"/>
    <w:rsid w:val="00DD07B1"/>
    <w:rsid w:val="00DD2C69"/>
    <w:rsid w:val="00DE2DFC"/>
    <w:rsid w:val="00DE3C8E"/>
    <w:rsid w:val="00DE4BBA"/>
    <w:rsid w:val="00DE6A96"/>
    <w:rsid w:val="00DE73A0"/>
    <w:rsid w:val="00DF0AA5"/>
    <w:rsid w:val="00DF3E84"/>
    <w:rsid w:val="00DF6FB5"/>
    <w:rsid w:val="00DF7E12"/>
    <w:rsid w:val="00E012A5"/>
    <w:rsid w:val="00E17CF4"/>
    <w:rsid w:val="00E17D41"/>
    <w:rsid w:val="00E25783"/>
    <w:rsid w:val="00E31152"/>
    <w:rsid w:val="00E37F90"/>
    <w:rsid w:val="00E400DF"/>
    <w:rsid w:val="00E4379B"/>
    <w:rsid w:val="00E44FD2"/>
    <w:rsid w:val="00E51734"/>
    <w:rsid w:val="00E5756C"/>
    <w:rsid w:val="00E67F2A"/>
    <w:rsid w:val="00E72BB8"/>
    <w:rsid w:val="00E764A9"/>
    <w:rsid w:val="00E774FC"/>
    <w:rsid w:val="00E90B91"/>
    <w:rsid w:val="00E90EF5"/>
    <w:rsid w:val="00E91C91"/>
    <w:rsid w:val="00E93E2B"/>
    <w:rsid w:val="00E9481A"/>
    <w:rsid w:val="00E97BA1"/>
    <w:rsid w:val="00EA438F"/>
    <w:rsid w:val="00EB107E"/>
    <w:rsid w:val="00EB7E90"/>
    <w:rsid w:val="00EC1FB6"/>
    <w:rsid w:val="00EC3ED7"/>
    <w:rsid w:val="00EC4401"/>
    <w:rsid w:val="00ED0329"/>
    <w:rsid w:val="00ED14D8"/>
    <w:rsid w:val="00ED1AE0"/>
    <w:rsid w:val="00ED6E39"/>
    <w:rsid w:val="00EE041A"/>
    <w:rsid w:val="00EE1CEC"/>
    <w:rsid w:val="00EE4474"/>
    <w:rsid w:val="00EE6590"/>
    <w:rsid w:val="00EE6D3A"/>
    <w:rsid w:val="00EF3EEA"/>
    <w:rsid w:val="00EF5202"/>
    <w:rsid w:val="00F003A6"/>
    <w:rsid w:val="00F01B2A"/>
    <w:rsid w:val="00F02338"/>
    <w:rsid w:val="00F0310C"/>
    <w:rsid w:val="00F04B50"/>
    <w:rsid w:val="00F04C9B"/>
    <w:rsid w:val="00F0541B"/>
    <w:rsid w:val="00F12C84"/>
    <w:rsid w:val="00F1542D"/>
    <w:rsid w:val="00F17B0E"/>
    <w:rsid w:val="00F22702"/>
    <w:rsid w:val="00F275F0"/>
    <w:rsid w:val="00F327A0"/>
    <w:rsid w:val="00F352D7"/>
    <w:rsid w:val="00F36E01"/>
    <w:rsid w:val="00F41F87"/>
    <w:rsid w:val="00F51794"/>
    <w:rsid w:val="00F555A5"/>
    <w:rsid w:val="00F55768"/>
    <w:rsid w:val="00F56DBC"/>
    <w:rsid w:val="00F575F8"/>
    <w:rsid w:val="00F62C06"/>
    <w:rsid w:val="00F65B40"/>
    <w:rsid w:val="00F734DC"/>
    <w:rsid w:val="00F74AFD"/>
    <w:rsid w:val="00F74DD6"/>
    <w:rsid w:val="00F76487"/>
    <w:rsid w:val="00F828D1"/>
    <w:rsid w:val="00F85375"/>
    <w:rsid w:val="00F865E8"/>
    <w:rsid w:val="00F96A47"/>
    <w:rsid w:val="00FA1079"/>
    <w:rsid w:val="00FA6319"/>
    <w:rsid w:val="00FB2AE3"/>
    <w:rsid w:val="00FB3145"/>
    <w:rsid w:val="00FB4EFF"/>
    <w:rsid w:val="00FB5BC3"/>
    <w:rsid w:val="00FC0EB6"/>
    <w:rsid w:val="00FC5216"/>
    <w:rsid w:val="00FC6FB6"/>
    <w:rsid w:val="00FD17FD"/>
    <w:rsid w:val="00FD1D65"/>
    <w:rsid w:val="00FE2446"/>
    <w:rsid w:val="00FF0F31"/>
    <w:rsid w:val="00FF1911"/>
    <w:rsid w:val="00FF306A"/>
    <w:rsid w:val="00FF37AF"/>
    <w:rsid w:val="00FF4E66"/>
    <w:rsid w:val="00FF5A8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658C4"/>
  <w15:chartTrackingRefBased/>
  <w15:docId w15:val="{68366CA4-F9D2-4960-9243-C295A11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1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75B15"/>
    <w:pPr>
      <w:snapToGrid w:val="0"/>
      <w:jc w:val="left"/>
    </w:pPr>
    <w:rPr>
      <w:rFonts w:eastAsiaTheme="minorEastAsia"/>
      <w:sz w:val="21"/>
    </w:rPr>
  </w:style>
  <w:style w:type="character" w:customStyle="1" w:styleId="a4">
    <w:name w:val="脚注文字列 (文字)"/>
    <w:basedOn w:val="a0"/>
    <w:link w:val="a3"/>
    <w:uiPriority w:val="99"/>
    <w:semiHidden/>
    <w:rsid w:val="00475B15"/>
    <w:rPr>
      <w:rFonts w:eastAsiaTheme="minorEastAsia"/>
      <w:sz w:val="21"/>
    </w:rPr>
  </w:style>
  <w:style w:type="character" w:styleId="a5">
    <w:name w:val="footnote reference"/>
    <w:basedOn w:val="a0"/>
    <w:uiPriority w:val="99"/>
    <w:semiHidden/>
    <w:unhideWhenUsed/>
    <w:rsid w:val="00475B1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75B1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15C1"/>
  </w:style>
  <w:style w:type="paragraph" w:styleId="a9">
    <w:name w:val="footer"/>
    <w:basedOn w:val="a"/>
    <w:link w:val="aa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15C1"/>
  </w:style>
  <w:style w:type="character" w:styleId="ab">
    <w:name w:val="Strong"/>
    <w:basedOn w:val="a0"/>
    <w:uiPriority w:val="22"/>
    <w:qFormat/>
    <w:rsid w:val="00E44FD2"/>
    <w:rPr>
      <w:b/>
      <w:bCs/>
    </w:rPr>
  </w:style>
  <w:style w:type="paragraph" w:styleId="ac">
    <w:name w:val="List Paragraph"/>
    <w:basedOn w:val="a"/>
    <w:uiPriority w:val="34"/>
    <w:qFormat/>
    <w:rsid w:val="0075444E"/>
    <w:pPr>
      <w:ind w:leftChars="400" w:left="840"/>
    </w:pPr>
  </w:style>
  <w:style w:type="table" w:styleId="ad">
    <w:name w:val="Table Grid"/>
    <w:basedOn w:val="a1"/>
    <w:uiPriority w:val="39"/>
    <w:rsid w:val="0000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1B0DFD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004D7B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004D7B"/>
  </w:style>
  <w:style w:type="character" w:styleId="af0">
    <w:name w:val="endnote reference"/>
    <w:basedOn w:val="a0"/>
    <w:uiPriority w:val="99"/>
    <w:semiHidden/>
    <w:unhideWhenUsed/>
    <w:rsid w:val="00004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0761-92C8-48BD-BAA5-48ED4CB2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治協 安曇川</dc:creator>
  <cp:keywords/>
  <dc:description/>
  <cp:lastModifiedBy>Tomohiko Kato</cp:lastModifiedBy>
  <cp:revision>177</cp:revision>
  <cp:lastPrinted>2026-02-07T06:14:00Z</cp:lastPrinted>
  <dcterms:created xsi:type="dcterms:W3CDTF">2023-09-09T05:35:00Z</dcterms:created>
  <dcterms:modified xsi:type="dcterms:W3CDTF">2026-03-05T07:01:00Z</dcterms:modified>
</cp:coreProperties>
</file>